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6803" w14:textId="77777777" w:rsidR="00602839" w:rsidRDefault="00602839" w:rsidP="00602839">
      <w:pPr>
        <w:pStyle w:val="NoSpacing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358DB9BA" wp14:editId="191AEF9C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alias w:val="Title"/>
        <w:tag w:val=""/>
        <w:id w:val="1735040861"/>
        <w:placeholder>
          <w:docPart w:val="D9767C9A307F47AE84B1F5A6FFF7A1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41AD0100" w14:textId="54004FA0" w:rsidR="00602839" w:rsidRPr="00C80A88" w:rsidRDefault="00602839" w:rsidP="00602839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BRM_LAB_3</w:t>
          </w:r>
        </w:p>
      </w:sdtContent>
    </w:sdt>
    <w:p w14:paraId="250C2289" w14:textId="77777777" w:rsidR="00602839" w:rsidRDefault="00602839" w:rsidP="00602839">
      <w:pPr>
        <w:pStyle w:val="NoSpacing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701BF" wp14:editId="3FBAE09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F3D0" w14:textId="77777777" w:rsidR="00602839" w:rsidRDefault="00602839" w:rsidP="00602839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01BF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p w14:paraId="42C0F3D0" w14:textId="77777777" w:rsidR="00602839" w:rsidRDefault="00602839" w:rsidP="00602839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4472C4" w:themeColor="accent1"/>
        </w:rPr>
        <w:drawing>
          <wp:inline distT="0" distB="0" distL="0" distR="0" wp14:anchorId="7F45EEE4" wp14:editId="38EAA753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AAD3" w14:textId="77777777" w:rsidR="00602839" w:rsidRDefault="00602839" w:rsidP="00602839">
      <w:pPr>
        <w:rPr>
          <w:rFonts w:ascii="Arial Black" w:hAnsi="Arial Black"/>
          <w:sz w:val="32"/>
          <w:szCs w:val="32"/>
        </w:rPr>
      </w:pPr>
    </w:p>
    <w:p w14:paraId="51C73E50" w14:textId="77777777" w:rsidR="00602839" w:rsidRDefault="00602839" w:rsidP="0060283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</w:p>
    <w:p w14:paraId="63AE5ED9" w14:textId="77777777" w:rsidR="00602839" w:rsidRPr="00671D70" w:rsidRDefault="00602839" w:rsidP="00602839">
      <w:pPr>
        <w:ind w:left="2160" w:firstLine="720"/>
        <w:rPr>
          <w:rFonts w:ascii="Arial Black" w:hAnsi="Arial Black"/>
          <w:sz w:val="56"/>
          <w:szCs w:val="56"/>
          <w:u w:val="single"/>
        </w:rPr>
      </w:pPr>
      <w:r w:rsidRPr="00671D70">
        <w:rPr>
          <w:rFonts w:ascii="Arial Black" w:hAnsi="Arial Black"/>
          <w:sz w:val="56"/>
          <w:szCs w:val="56"/>
          <w:u w:val="single"/>
        </w:rPr>
        <w:lastRenderedPageBreak/>
        <w:t>INTRODUCTION</w:t>
      </w:r>
    </w:p>
    <w:p w14:paraId="3379983A" w14:textId="77777777" w:rsidR="00602839" w:rsidRDefault="00602839" w:rsidP="00602839">
      <w:pPr>
        <w:rPr>
          <w:rFonts w:ascii="Arial Black" w:hAnsi="Arial Black"/>
          <w:sz w:val="32"/>
          <w:szCs w:val="32"/>
        </w:rPr>
      </w:pPr>
    </w:p>
    <w:p w14:paraId="5AD1CA67" w14:textId="77777777" w:rsidR="00602839" w:rsidRDefault="00602839" w:rsidP="00602839">
      <w:pPr>
        <w:rPr>
          <w:rFonts w:ascii="Arial Black" w:hAnsi="Arial Black"/>
          <w:sz w:val="32"/>
          <w:szCs w:val="32"/>
        </w:rPr>
      </w:pPr>
    </w:p>
    <w:p w14:paraId="3D4EA962" w14:textId="77777777" w:rsidR="00602839" w:rsidRPr="00C80A88" w:rsidRDefault="00602839" w:rsidP="00602839">
      <w:pPr>
        <w:rPr>
          <w:rFonts w:ascii="Arial Black" w:hAnsi="Arial Black"/>
          <w:sz w:val="32"/>
          <w:szCs w:val="32"/>
          <w:u w:val="single"/>
        </w:rPr>
      </w:pPr>
      <w:r w:rsidRPr="00C80A88">
        <w:rPr>
          <w:rFonts w:ascii="Arial Black" w:hAnsi="Arial Black"/>
          <w:sz w:val="32"/>
          <w:szCs w:val="32"/>
        </w:rPr>
        <w:t>NAME:</w:t>
      </w:r>
      <w:r>
        <w:rPr>
          <w:rFonts w:ascii="Arial Black" w:hAnsi="Arial Black"/>
          <w:sz w:val="32"/>
          <w:szCs w:val="32"/>
        </w:rPr>
        <w:t xml:space="preserve">     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  <w:u w:val="single"/>
        </w:rPr>
        <w:t>AMAN PANT</w:t>
      </w:r>
    </w:p>
    <w:p w14:paraId="0DC4F7E3" w14:textId="77777777" w:rsidR="00602839" w:rsidRPr="00C80A88" w:rsidRDefault="00602839" w:rsidP="00602839">
      <w:pPr>
        <w:rPr>
          <w:rFonts w:ascii="Arial Black" w:hAnsi="Arial Black"/>
          <w:sz w:val="32"/>
          <w:szCs w:val="32"/>
        </w:rPr>
      </w:pPr>
      <w:r w:rsidRPr="00C80A88">
        <w:rPr>
          <w:rFonts w:ascii="Arial Black" w:hAnsi="Arial Black"/>
          <w:sz w:val="32"/>
          <w:szCs w:val="32"/>
        </w:rPr>
        <w:t>BRANCH:</w:t>
      </w:r>
      <w:r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 w:rsidRPr="00C80A88">
        <w:rPr>
          <w:rFonts w:ascii="Arial Black" w:hAnsi="Arial Black"/>
          <w:sz w:val="32"/>
          <w:szCs w:val="32"/>
          <w:u w:val="single"/>
        </w:rPr>
        <w:t>DevOps</w:t>
      </w:r>
    </w:p>
    <w:p w14:paraId="5866666D" w14:textId="77777777" w:rsidR="00602839" w:rsidRPr="00C80A88" w:rsidRDefault="00602839" w:rsidP="00602839">
      <w:pPr>
        <w:rPr>
          <w:rFonts w:ascii="Arial Black" w:hAnsi="Arial Black"/>
          <w:sz w:val="32"/>
          <w:szCs w:val="32"/>
        </w:rPr>
      </w:pPr>
      <w:r w:rsidRPr="00C80A88">
        <w:rPr>
          <w:rFonts w:ascii="Arial Black" w:hAnsi="Arial Black"/>
          <w:sz w:val="32"/>
          <w:szCs w:val="32"/>
        </w:rPr>
        <w:t>ROLL NUMBER:</w:t>
      </w:r>
      <w:r>
        <w:rPr>
          <w:rFonts w:ascii="Arial Black" w:hAnsi="Arial Black"/>
          <w:sz w:val="32"/>
          <w:szCs w:val="32"/>
        </w:rPr>
        <w:tab/>
      </w:r>
      <w:r w:rsidRPr="00C80A88">
        <w:rPr>
          <w:rFonts w:ascii="Arial Black" w:hAnsi="Arial Black"/>
          <w:sz w:val="32"/>
          <w:szCs w:val="32"/>
          <w:u w:val="single"/>
        </w:rPr>
        <w:t>R17121904</w:t>
      </w:r>
      <w:r>
        <w:rPr>
          <w:rFonts w:ascii="Arial Black" w:hAnsi="Arial Black"/>
          <w:sz w:val="32"/>
          <w:szCs w:val="32"/>
          <w:u w:val="single"/>
        </w:rPr>
        <w:t>2</w:t>
      </w:r>
    </w:p>
    <w:p w14:paraId="6B744ED1" w14:textId="77777777" w:rsidR="00602839" w:rsidRPr="00C80A88" w:rsidRDefault="00602839" w:rsidP="00602839">
      <w:pPr>
        <w:rPr>
          <w:rFonts w:ascii="Arial Black" w:hAnsi="Arial Black"/>
          <w:sz w:val="32"/>
          <w:szCs w:val="32"/>
        </w:rPr>
      </w:pPr>
      <w:r w:rsidRPr="00C80A88">
        <w:rPr>
          <w:rFonts w:ascii="Arial Black" w:hAnsi="Arial Black"/>
          <w:sz w:val="32"/>
          <w:szCs w:val="32"/>
        </w:rPr>
        <w:t>SAP Id: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 w:rsidRPr="00C80A88">
        <w:rPr>
          <w:rFonts w:ascii="Arial Black" w:hAnsi="Arial Black"/>
          <w:sz w:val="32"/>
          <w:szCs w:val="32"/>
          <w:u w:val="single"/>
        </w:rPr>
        <w:t>5000776</w:t>
      </w:r>
      <w:r>
        <w:rPr>
          <w:rFonts w:ascii="Arial Black" w:hAnsi="Arial Black"/>
          <w:sz w:val="32"/>
          <w:szCs w:val="32"/>
          <w:u w:val="single"/>
        </w:rPr>
        <w:t>11</w:t>
      </w:r>
    </w:p>
    <w:p w14:paraId="6800A55B" w14:textId="77777777" w:rsidR="00602839" w:rsidRPr="00C80A88" w:rsidRDefault="00602839" w:rsidP="00602839">
      <w:pPr>
        <w:rPr>
          <w:rFonts w:ascii="Arial Black" w:hAnsi="Arial Black"/>
          <w:sz w:val="32"/>
          <w:szCs w:val="32"/>
        </w:rPr>
      </w:pPr>
      <w:r w:rsidRPr="00C80A88">
        <w:rPr>
          <w:rFonts w:ascii="Arial Black" w:hAnsi="Arial Black"/>
          <w:sz w:val="32"/>
          <w:szCs w:val="32"/>
        </w:rPr>
        <w:t>SEMESTER: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 w:rsidRPr="00C80A88">
        <w:rPr>
          <w:rFonts w:ascii="Arial Black" w:hAnsi="Arial Black"/>
          <w:sz w:val="32"/>
          <w:szCs w:val="32"/>
          <w:u w:val="single"/>
        </w:rPr>
        <w:t>I</w:t>
      </w:r>
      <w:r>
        <w:rPr>
          <w:rFonts w:ascii="Arial Black" w:hAnsi="Arial Black"/>
          <w:sz w:val="32"/>
          <w:szCs w:val="32"/>
          <w:u w:val="single"/>
        </w:rPr>
        <w:t>V</w:t>
      </w:r>
    </w:p>
    <w:p w14:paraId="7BD47097" w14:textId="77777777" w:rsidR="00602839" w:rsidRPr="00C80A88" w:rsidRDefault="00602839" w:rsidP="00602839">
      <w:pPr>
        <w:rPr>
          <w:rFonts w:ascii="Arial Black" w:hAnsi="Arial Black"/>
          <w:sz w:val="32"/>
          <w:szCs w:val="32"/>
        </w:rPr>
      </w:pPr>
      <w:r w:rsidRPr="00C80A88">
        <w:rPr>
          <w:rFonts w:ascii="Arial Black" w:hAnsi="Arial Black"/>
          <w:sz w:val="32"/>
          <w:szCs w:val="32"/>
        </w:rPr>
        <w:t>SUBJECT: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  <w:u w:val="single"/>
        </w:rPr>
        <w:t>BRM LAB</w:t>
      </w:r>
    </w:p>
    <w:p w14:paraId="1FF05D93" w14:textId="77777777" w:rsidR="00602839" w:rsidRDefault="00602839" w:rsidP="00602839">
      <w:pPr>
        <w:rPr>
          <w:rFonts w:ascii="Arial Black" w:hAnsi="Arial Black"/>
          <w:sz w:val="32"/>
          <w:szCs w:val="32"/>
          <w:u w:val="single"/>
        </w:rPr>
      </w:pPr>
    </w:p>
    <w:p w14:paraId="634288AC" w14:textId="77777777" w:rsidR="00602839" w:rsidRDefault="00602839" w:rsidP="00602839">
      <w:pPr>
        <w:rPr>
          <w:rFonts w:ascii="Arial Black" w:hAnsi="Arial Black"/>
          <w:sz w:val="32"/>
          <w:szCs w:val="32"/>
          <w:u w:val="single"/>
        </w:rPr>
      </w:pPr>
    </w:p>
    <w:p w14:paraId="0A821823" w14:textId="77777777" w:rsidR="00602839" w:rsidRDefault="00602839" w:rsidP="00602839">
      <w:pPr>
        <w:rPr>
          <w:rFonts w:ascii="Arial Black" w:hAnsi="Arial Black"/>
          <w:sz w:val="32"/>
          <w:szCs w:val="32"/>
          <w:u w:val="single"/>
        </w:rPr>
      </w:pPr>
    </w:p>
    <w:p w14:paraId="3BE4AE89" w14:textId="77777777" w:rsidR="00602839" w:rsidRDefault="00602839" w:rsidP="00602839">
      <w:pPr>
        <w:rPr>
          <w:rFonts w:ascii="Arial Black" w:hAnsi="Arial Black"/>
          <w:sz w:val="32"/>
          <w:szCs w:val="32"/>
          <w:u w:val="single"/>
        </w:rPr>
      </w:pPr>
    </w:p>
    <w:p w14:paraId="4F08A3F9" w14:textId="77777777" w:rsidR="00602839" w:rsidRDefault="00602839" w:rsidP="00602839">
      <w:pPr>
        <w:rPr>
          <w:rFonts w:ascii="Arial Black" w:hAnsi="Arial Black"/>
          <w:sz w:val="32"/>
          <w:szCs w:val="32"/>
          <w:u w:val="single"/>
        </w:rPr>
      </w:pPr>
    </w:p>
    <w:p w14:paraId="19875802" w14:textId="77777777" w:rsidR="00602839" w:rsidRDefault="00602839" w:rsidP="0060283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  <w:t>SUBMITTED TO:</w:t>
      </w:r>
    </w:p>
    <w:p w14:paraId="78480251" w14:textId="77777777" w:rsidR="00602839" w:rsidRPr="00C80A88" w:rsidRDefault="00602839" w:rsidP="00602839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  <w:u w:val="single"/>
        </w:rPr>
        <w:t>HITESH KUMAR</w:t>
      </w:r>
    </w:p>
    <w:p w14:paraId="7D8DC31A" w14:textId="77777777" w:rsidR="00602839" w:rsidRDefault="00602839" w:rsidP="0060283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  <w:t>Date OF Submission:</w:t>
      </w:r>
    </w:p>
    <w:p w14:paraId="4282A904" w14:textId="77777777" w:rsidR="00602839" w:rsidRDefault="00602839" w:rsidP="00602839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</w:rPr>
        <w:tab/>
      </w:r>
      <w:r>
        <w:rPr>
          <w:rFonts w:ascii="Arial Black" w:hAnsi="Arial Black"/>
          <w:sz w:val="32"/>
          <w:szCs w:val="32"/>
          <w:u w:val="single"/>
        </w:rPr>
        <w:t>14\02\2021</w:t>
      </w:r>
    </w:p>
    <w:p w14:paraId="299ADFF0" w14:textId="77777777" w:rsidR="00602839" w:rsidRDefault="00602839" w:rsidP="00602839">
      <w:pPr>
        <w:ind w:left="2160"/>
        <w:rPr>
          <w:rFonts w:ascii="Arial Black" w:hAnsi="Arial Black"/>
          <w:sz w:val="44"/>
          <w:szCs w:val="44"/>
        </w:rPr>
      </w:pPr>
    </w:p>
    <w:p w14:paraId="39BFEB70" w14:textId="77777777" w:rsidR="00602839" w:rsidRDefault="00602839" w:rsidP="00A66911">
      <w:pPr>
        <w:rPr>
          <w:noProof/>
        </w:rPr>
      </w:pPr>
    </w:p>
    <w:p w14:paraId="19ED66B2" w14:textId="02FCDD3C" w:rsidR="00A66911" w:rsidRDefault="00A66911" w:rsidP="00A66911">
      <w:pPr>
        <w:rPr>
          <w:rFonts w:ascii="Arial Black" w:hAnsi="Arial Black"/>
          <w:noProof/>
          <w:sz w:val="44"/>
          <w:szCs w:val="44"/>
        </w:rPr>
      </w:pPr>
      <w:r>
        <w:rPr>
          <w:noProof/>
        </w:rPr>
        <w:lastRenderedPageBreak/>
        <w:t xml:space="preserve">                                                  </w:t>
      </w:r>
      <w:r>
        <w:rPr>
          <w:noProof/>
        </w:rPr>
        <w:tab/>
      </w:r>
      <w:r>
        <w:rPr>
          <w:noProof/>
        </w:rPr>
        <w:tab/>
      </w:r>
      <w:r w:rsidRPr="00A66911">
        <w:rPr>
          <w:rFonts w:ascii="Arial Black" w:hAnsi="Arial Black"/>
          <w:noProof/>
          <w:sz w:val="44"/>
          <w:szCs w:val="44"/>
        </w:rPr>
        <w:t>LAB 3</w:t>
      </w:r>
    </w:p>
    <w:p w14:paraId="0B8C7EA8" w14:textId="613502C6" w:rsidR="00A66911" w:rsidRDefault="00A66911" w:rsidP="00A6691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ke a class in Maven Project</w:t>
      </w:r>
      <w:r>
        <w:rPr>
          <w:noProof/>
        </w:rPr>
        <w:sym w:font="Wingdings" w:char="F0E0"/>
      </w:r>
      <w:r>
        <w:rPr>
          <w:noProof/>
        </w:rPr>
        <w:t xml:space="preserve"> </w:t>
      </w:r>
    </w:p>
    <w:p w14:paraId="49B857BF" w14:textId="77777777" w:rsidR="00A66911" w:rsidRDefault="00A66911" w:rsidP="00A66911">
      <w:pPr>
        <w:pStyle w:val="ListParagraph"/>
        <w:rPr>
          <w:noProof/>
        </w:rPr>
      </w:pPr>
    </w:p>
    <w:p w14:paraId="03926C91" w14:textId="3E260AE7" w:rsidR="00A66911" w:rsidRDefault="00B07354" w:rsidP="00A66911">
      <w:pPr>
        <w:rPr>
          <w:noProof/>
        </w:rPr>
      </w:pPr>
      <w:r>
        <w:rPr>
          <w:noProof/>
        </w:rPr>
        <w:drawing>
          <wp:inline distT="0" distB="0" distL="0" distR="0" wp14:anchorId="2762B3E4" wp14:editId="109C05C0">
            <wp:extent cx="5724525" cy="3219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2EF9" w14:textId="1C47A717" w:rsidR="00B07354" w:rsidRDefault="00A66911" w:rsidP="00A66911">
      <w:pPr>
        <w:pStyle w:val="ListParagraph"/>
        <w:numPr>
          <w:ilvl w:val="0"/>
          <w:numId w:val="1"/>
        </w:numPr>
      </w:pPr>
      <w:r>
        <w:t xml:space="preserve"> Create a Junit test case in the project  </w:t>
      </w:r>
      <w:r>
        <w:sym w:font="Wingdings" w:char="F0E0"/>
      </w:r>
      <w:r w:rsidR="00B07354">
        <w:rPr>
          <w:noProof/>
        </w:rPr>
        <w:drawing>
          <wp:inline distT="0" distB="0" distL="0" distR="0" wp14:anchorId="653F8151" wp14:editId="7CBD2319">
            <wp:extent cx="5402732" cy="30384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30" cy="30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3C95" w14:textId="2A275D9B" w:rsidR="00A66911" w:rsidRDefault="00135C10">
      <w:r>
        <w:rPr>
          <w:noProof/>
        </w:rPr>
        <w:lastRenderedPageBreak/>
        <w:drawing>
          <wp:inline distT="0" distB="0" distL="0" distR="0" wp14:anchorId="17593645" wp14:editId="01E8E54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4E4B" w14:textId="54C5CDC0" w:rsidR="00F96CFF" w:rsidRDefault="00A66911" w:rsidP="00A66911">
      <w:pPr>
        <w:rPr>
          <w:noProof/>
        </w:rPr>
      </w:pPr>
      <w:r>
        <w:t xml:space="preserve">* Edit the porm.xml file </w:t>
      </w:r>
      <w:r>
        <w:sym w:font="Wingdings" w:char="F0E0"/>
      </w:r>
      <w:r w:rsidR="00135C10">
        <w:rPr>
          <w:noProof/>
        </w:rPr>
        <w:drawing>
          <wp:inline distT="0" distB="0" distL="0" distR="0" wp14:anchorId="12FBD9A1" wp14:editId="5EA45C3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0AB5" w14:textId="7402DE16" w:rsidR="00A66911" w:rsidRDefault="00966344">
      <w:r>
        <w:t xml:space="preserve">* </w:t>
      </w:r>
      <w:r w:rsidR="00A66911">
        <w:t xml:space="preserve"> Run the following maven goals </w:t>
      </w:r>
      <w:r w:rsidR="00A66911">
        <w:sym w:font="Wingdings" w:char="F0E0"/>
      </w:r>
    </w:p>
    <w:p w14:paraId="320692FC" w14:textId="59A82F36" w:rsidR="00966344" w:rsidRDefault="00A66911">
      <w:r>
        <w:lastRenderedPageBreak/>
        <w:t xml:space="preserve"> </w:t>
      </w:r>
      <w:r w:rsidR="00966344">
        <w:t xml:space="preserve">* </w:t>
      </w:r>
      <w:r>
        <w:t>Install:</w:t>
      </w:r>
      <w:r w:rsidR="00A912A9">
        <w:rPr>
          <w:noProof/>
        </w:rPr>
        <w:drawing>
          <wp:inline distT="0" distB="0" distL="0" distR="0" wp14:anchorId="304FC95E" wp14:editId="34055590">
            <wp:extent cx="5724525" cy="3219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A154" w14:textId="6FCDACF7" w:rsidR="00966344" w:rsidRDefault="00966344">
      <w:r>
        <w:t>* Test:</w:t>
      </w:r>
    </w:p>
    <w:p w14:paraId="7F1B988C" w14:textId="2D0EF62B" w:rsidR="00942B07" w:rsidRDefault="00A912A9">
      <w:r>
        <w:rPr>
          <w:noProof/>
        </w:rPr>
        <w:drawing>
          <wp:inline distT="0" distB="0" distL="0" distR="0" wp14:anchorId="186C0B24" wp14:editId="661E6B51">
            <wp:extent cx="5724525" cy="3219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B3E45"/>
    <w:multiLevelType w:val="hybridMultilevel"/>
    <w:tmpl w:val="AC0001DC"/>
    <w:lvl w:ilvl="0" w:tplc="C17EA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A9"/>
    <w:rsid w:val="00135C10"/>
    <w:rsid w:val="00602839"/>
    <w:rsid w:val="00626D28"/>
    <w:rsid w:val="00942B07"/>
    <w:rsid w:val="00966344"/>
    <w:rsid w:val="00A66911"/>
    <w:rsid w:val="00A912A9"/>
    <w:rsid w:val="00B07354"/>
    <w:rsid w:val="00F9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D86D"/>
  <w15:chartTrackingRefBased/>
  <w15:docId w15:val="{C189079F-A24A-41C0-B421-2DE09E9F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9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28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283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767C9A307F47AE84B1F5A6FFF7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65A8-C1E1-42FA-B911-5FBA11DF48DA}"/>
      </w:docPartPr>
      <w:docPartBody>
        <w:p w:rsidR="00000000" w:rsidRDefault="00F05519" w:rsidP="00F05519">
          <w:pPr>
            <w:pStyle w:val="D9767C9A307F47AE84B1F5A6FFF7A16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19"/>
    <w:rsid w:val="00E602E2"/>
    <w:rsid w:val="00F0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67C9A307F47AE84B1F5A6FFF7A161">
    <w:name w:val="D9767C9A307F47AE84B1F5A6FFF7A161"/>
    <w:rsid w:val="00F05519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31C8-4013-4ABF-93CB-CFC814F6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M_LAB_3</dc:title>
  <dc:subject/>
  <dc:creator>Yash Vishnoi</dc:creator>
  <cp:keywords/>
  <dc:description/>
  <cp:lastModifiedBy>aman pant</cp:lastModifiedBy>
  <cp:revision>3</cp:revision>
  <dcterms:created xsi:type="dcterms:W3CDTF">2021-02-18T05:29:00Z</dcterms:created>
  <dcterms:modified xsi:type="dcterms:W3CDTF">2021-02-18T05:36:00Z</dcterms:modified>
</cp:coreProperties>
</file>